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55" w:type="dxa"/>
        <w:tblInd w:w="-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8"/>
        <w:gridCol w:w="4797"/>
      </w:tblGrid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Диапазон устанавливаемой температуры, град. С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от 35 до 39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Максимальное отклонение температуры поверхности матраца в разных частях, град. С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Срабатывание тревоги – при отклонении температуры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0,4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Время непрерывной работы, ч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более 72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Потребляемая мощность, В•А</w:t>
            </w:r>
            <w:bookmarkStart w:id="0" w:name="_GoBack"/>
            <w:bookmarkEnd w:id="0"/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50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Габаритные размеры матрасика: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а) исполнение 3170.10000000: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высот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ширин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41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длин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555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в) исполнение 3170.1000000001: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высот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ширин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60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длин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760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Габаритные размеры блока управления: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высот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2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ширина, мм</w:t>
            </w:r>
          </w:p>
        </w:tc>
        <w:tc>
          <w:tcPr>
            <w:tcW w:w="4797" w:type="dxa"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150</w:t>
            </w:r>
          </w:p>
        </w:tc>
      </w:tr>
      <w:tr w:rsidR="002847E8" w:rsidRPr="002847E8" w:rsidTr="002847E8">
        <w:tc>
          <w:tcPr>
            <w:tcW w:w="865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– длина, мм</w:t>
            </w:r>
          </w:p>
        </w:tc>
        <w:tc>
          <w:tcPr>
            <w:tcW w:w="4797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200</w:t>
            </w:r>
          </w:p>
        </w:tc>
      </w:tr>
      <w:tr w:rsidR="002847E8" w:rsidRPr="002847E8" w:rsidTr="002847E8">
        <w:tc>
          <w:tcPr>
            <w:tcW w:w="86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Масса обогревателя, кг</w:t>
            </w:r>
          </w:p>
        </w:tc>
        <w:tc>
          <w:tcPr>
            <w:tcW w:w="4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47E8" w:rsidRPr="002847E8" w:rsidRDefault="002847E8" w:rsidP="002847E8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2847E8">
              <w:rPr>
                <w:rFonts w:ascii="Helvetica" w:eastAsia="Times New Roman" w:hAnsi="Helvetica" w:cs="Times New Roman"/>
                <w:color w:val="666666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847E8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5FC3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C8AC-22D3-4B5D-B255-4CEC112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9</cp:revision>
  <dcterms:created xsi:type="dcterms:W3CDTF">2018-06-09T10:16:00Z</dcterms:created>
  <dcterms:modified xsi:type="dcterms:W3CDTF">2018-08-31T06:52:00Z</dcterms:modified>
</cp:coreProperties>
</file>